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E5F6" w14:textId="77777777" w:rsidR="001010D0" w:rsidRPr="001010D0" w:rsidRDefault="00C1202D" w:rsidP="001010D0">
      <w:r w:rsidRPr="001010D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F25711" wp14:editId="5E02F89F">
                <wp:simplePos x="0" y="0"/>
                <wp:positionH relativeFrom="margin">
                  <wp:posOffset>2895599</wp:posOffset>
                </wp:positionH>
                <wp:positionV relativeFrom="paragraph">
                  <wp:posOffset>9525</wp:posOffset>
                </wp:positionV>
                <wp:extent cx="3221355" cy="1470992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1470992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58F" w14:textId="77777777" w:rsidR="004A526C" w:rsidRPr="00A11D92" w:rsidRDefault="004A526C" w:rsidP="001010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11D9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ew Entrants</w:t>
                            </w:r>
                          </w:p>
                          <w:p w14:paraId="2B9F28C3" w14:textId="28463177" w:rsidR="00C1202D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27E46C56" w14:textId="04CDED60" w:rsidR="004F24B2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6B18375E" w14:textId="745B6EE9" w:rsidR="004F24B2" w:rsidRPr="00C1202D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13EB9DD4" w14:textId="77777777" w:rsidR="004A526C" w:rsidRDefault="004A526C" w:rsidP="001010D0">
                            <w:pPr>
                              <w:pStyle w:val="NoSpacing"/>
                              <w:ind w:left="13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129173" w14:textId="77777777" w:rsidR="004A526C" w:rsidRPr="00A11D92" w:rsidRDefault="004A526C" w:rsidP="001010D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62D4E6" w14:textId="77777777" w:rsidR="004A526C" w:rsidRPr="00A11D92" w:rsidRDefault="004A526C" w:rsidP="001010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5711" id="Rectangle 2" o:spid="_x0000_s1026" style="position:absolute;margin-left:228pt;margin-top:.75pt;width:253.65pt;height:11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" fillcolor="white [3201]" strokecolor="#7030a0" strokeweight="1pt">
                <v:textbox>
                  <w:txbxContent>
                    <w:p w14:paraId="2C75C58F" w14:textId="77777777" w:rsidR="004A526C" w:rsidRPr="00A11D92" w:rsidRDefault="004A526C" w:rsidP="001010D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11D92">
                        <w:rPr>
                          <w:rFonts w:ascii="Arial" w:hAnsi="Arial" w:cs="Arial"/>
                          <w:b/>
                          <w:u w:val="single"/>
                        </w:rPr>
                        <w:t>New Entrants</w:t>
                      </w:r>
                    </w:p>
                    <w:p w14:paraId="2B9F28C3" w14:textId="28463177" w:rsidR="00C1202D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27E46C56" w14:textId="04CDED60" w:rsidR="004F24B2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6B18375E" w14:textId="745B6EE9" w:rsidR="004F24B2" w:rsidRPr="00C1202D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13EB9DD4" w14:textId="77777777" w:rsidR="004A526C" w:rsidRDefault="004A526C" w:rsidP="001010D0">
                      <w:pPr>
                        <w:pStyle w:val="NoSpacing"/>
                        <w:ind w:left="13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129173" w14:textId="77777777" w:rsidR="004A526C" w:rsidRPr="00A11D92" w:rsidRDefault="004A526C" w:rsidP="001010D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062D4E6" w14:textId="77777777" w:rsidR="004A526C" w:rsidRPr="00A11D92" w:rsidRDefault="004A526C" w:rsidP="001010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10D0" w:rsidRPr="001010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8D69C" wp14:editId="751DF942">
                <wp:simplePos x="0" y="0"/>
                <wp:positionH relativeFrom="column">
                  <wp:posOffset>-333375</wp:posOffset>
                </wp:positionH>
                <wp:positionV relativeFrom="paragraph">
                  <wp:posOffset>1409700</wp:posOffset>
                </wp:positionV>
                <wp:extent cx="2447925" cy="2928621"/>
                <wp:effectExtent l="0" t="0" r="2857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928621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CEE40" w14:textId="77777777" w:rsidR="004A526C" w:rsidRPr="00A11D92" w:rsidRDefault="004A526C" w:rsidP="001010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11D9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ower of the Supplier</w:t>
                            </w:r>
                          </w:p>
                          <w:p w14:paraId="11BACFCE" w14:textId="77777777" w:rsidR="004F24B2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46C2C95C" w14:textId="77777777" w:rsidR="004F24B2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39B398C0" w14:textId="77777777" w:rsidR="004F24B2" w:rsidRPr="00C1202D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3BC2CFFB" w14:textId="77777777" w:rsidR="00A559E4" w:rsidRPr="00A559E4" w:rsidRDefault="00A559E4" w:rsidP="00A559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8D69C" id="Rectangle 3" o:spid="_x0000_s1027" style="position:absolute;margin-left:-26.25pt;margin-top:111pt;width:192.75pt;height:2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" fillcolor="white [3201]" strokecolor="#7030a0" strokeweight="1pt">
                <v:textbox>
                  <w:txbxContent>
                    <w:p w14:paraId="420CEE40" w14:textId="77777777" w:rsidR="004A526C" w:rsidRPr="00A11D92" w:rsidRDefault="004A526C" w:rsidP="001010D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11D92">
                        <w:rPr>
                          <w:rFonts w:ascii="Arial" w:hAnsi="Arial" w:cs="Arial"/>
                          <w:b/>
                          <w:u w:val="single"/>
                        </w:rPr>
                        <w:t>Power of the Supplier</w:t>
                      </w:r>
                    </w:p>
                    <w:p w14:paraId="11BACFCE" w14:textId="77777777" w:rsidR="004F24B2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46C2C95C" w14:textId="77777777" w:rsidR="004F24B2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39B398C0" w14:textId="77777777" w:rsidR="004F24B2" w:rsidRPr="00C1202D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3BC2CFFB" w14:textId="77777777" w:rsidR="00A559E4" w:rsidRPr="00A559E4" w:rsidRDefault="00A559E4" w:rsidP="00A559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0D0" w:rsidRPr="001010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049F9" wp14:editId="325285A3">
                <wp:simplePos x="0" y="0"/>
                <wp:positionH relativeFrom="column">
                  <wp:posOffset>6237402</wp:posOffset>
                </wp:positionH>
                <wp:positionV relativeFrom="paragraph">
                  <wp:posOffset>2405380</wp:posOffset>
                </wp:positionV>
                <wp:extent cx="343814" cy="484505"/>
                <wp:effectExtent l="19050" t="38100" r="18415" b="48895"/>
                <wp:wrapNone/>
                <wp:docPr id="12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3814" cy="48450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D2A6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91.15pt;margin-top:189.4pt;width:27.05pt;height:38.15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" adj="10800" fillcolor="#7030a0" strokecolor="#41719c" strokeweight="1pt"/>
            </w:pict>
          </mc:Fallback>
        </mc:AlternateContent>
      </w:r>
      <w:r w:rsidR="001010D0" w:rsidRPr="001010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D9030" wp14:editId="28F15057">
                <wp:simplePos x="0" y="0"/>
                <wp:positionH relativeFrom="column">
                  <wp:posOffset>2274799</wp:posOffset>
                </wp:positionH>
                <wp:positionV relativeFrom="paragraph">
                  <wp:posOffset>2421230</wp:posOffset>
                </wp:positionV>
                <wp:extent cx="343814" cy="484505"/>
                <wp:effectExtent l="0" t="38100" r="37465" b="4889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48450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43F50" id="Right Arrow 6" o:spid="_x0000_s1026" type="#_x0000_t13" style="position:absolute;margin-left:179.1pt;margin-top:190.65pt;width:27.05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" adj="10800" fillcolor="#7030a0" strokecolor="#1f4d78 [1604]" strokeweight="1pt"/>
            </w:pict>
          </mc:Fallback>
        </mc:AlternateContent>
      </w:r>
    </w:p>
    <w:p w14:paraId="6A71111D" w14:textId="77777777" w:rsidR="001010D0" w:rsidRDefault="005D079F" w:rsidP="001010D0">
      <w:pPr>
        <w:ind w:right="9989"/>
      </w:pPr>
      <w:r w:rsidRPr="001010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3D759" wp14:editId="44893E95">
                <wp:simplePos x="0" y="0"/>
                <wp:positionH relativeFrom="column">
                  <wp:posOffset>6687047</wp:posOffset>
                </wp:positionH>
                <wp:positionV relativeFrom="paragraph">
                  <wp:posOffset>583067</wp:posOffset>
                </wp:positionV>
                <wp:extent cx="2381250" cy="3673503"/>
                <wp:effectExtent l="0" t="0" r="1905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673503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3566" w14:textId="77777777" w:rsidR="004A526C" w:rsidRPr="00A11D92" w:rsidRDefault="004A526C" w:rsidP="001010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11D9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ower of the Customer</w:t>
                            </w:r>
                          </w:p>
                          <w:p w14:paraId="0E1CB559" w14:textId="77777777" w:rsidR="004F24B2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7E65D093" w14:textId="77777777" w:rsidR="004F24B2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22FF8EEA" w14:textId="77777777" w:rsidR="004F24B2" w:rsidRPr="00C1202D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27B55601" w14:textId="1A857D18" w:rsidR="00E05308" w:rsidRPr="00EE1E52" w:rsidRDefault="00E05308" w:rsidP="004F24B2">
                            <w:pPr>
                              <w:pStyle w:val="ListParagraph"/>
                              <w:ind w:left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D759" id="Rectangle 4" o:spid="_x0000_s1028" style="position:absolute;margin-left:526.55pt;margin-top:45.9pt;width:187.5pt;height:2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" fillcolor="white [3201]" strokecolor="#7030a0" strokeweight="1pt">
                <v:textbox>
                  <w:txbxContent>
                    <w:p w14:paraId="27703566" w14:textId="77777777" w:rsidR="004A526C" w:rsidRPr="00A11D92" w:rsidRDefault="004A526C" w:rsidP="001010D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11D92">
                        <w:rPr>
                          <w:rFonts w:ascii="Arial" w:hAnsi="Arial" w:cs="Arial"/>
                          <w:b/>
                          <w:u w:val="single"/>
                        </w:rPr>
                        <w:t>Power of the Customer</w:t>
                      </w:r>
                    </w:p>
                    <w:p w14:paraId="0E1CB559" w14:textId="77777777" w:rsidR="004F24B2" w:rsidRDefault="004F24B2" w:rsidP="004F24B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7E65D093" w14:textId="77777777" w:rsidR="004F24B2" w:rsidRDefault="004F24B2" w:rsidP="004F24B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22FF8EEA" w14:textId="77777777" w:rsidR="004F24B2" w:rsidRPr="00C1202D" w:rsidRDefault="004F24B2" w:rsidP="004F24B2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27B55601" w14:textId="1A857D18" w:rsidR="00E05308" w:rsidRPr="00EE1E52" w:rsidRDefault="00E05308" w:rsidP="004F24B2">
                      <w:pPr>
                        <w:pStyle w:val="ListParagraph"/>
                        <w:ind w:left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0D0" w:rsidRPr="001010D0">
        <w:rPr>
          <w:rFonts w:ascii="Arial" w:hAnsi="Arial" w:cs="Arial"/>
          <w:b/>
        </w:rPr>
        <w:t>Porter Analysis</w:t>
      </w:r>
      <w:r w:rsidR="001010D0" w:rsidRPr="001010D0">
        <w:rPr>
          <w:rFonts w:ascii="Arial" w:hAnsi="Arial" w:cs="Arial"/>
        </w:rPr>
        <w:t xml:space="preserve"> – External events over which there is possibility of some control but usually over the longer term and</w:t>
      </w:r>
      <w:r w:rsidR="001010D0" w:rsidRPr="001010D0">
        <w:t xml:space="preserve"> </w:t>
      </w:r>
      <w:r w:rsidR="001010D0" w:rsidRPr="001010D0">
        <w:rPr>
          <w:rFonts w:ascii="Arial" w:hAnsi="Arial" w:cs="Arial"/>
        </w:rPr>
        <w:t>often requiring significant investment</w:t>
      </w:r>
    </w:p>
    <w:p w14:paraId="0EAA8464" w14:textId="77777777" w:rsidR="001010D0" w:rsidRDefault="00750817">
      <w:r w:rsidRPr="001010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2BE62" wp14:editId="15BE90CB">
                <wp:simplePos x="0" y="0"/>
                <wp:positionH relativeFrom="margin">
                  <wp:posOffset>4250690</wp:posOffset>
                </wp:positionH>
                <wp:positionV relativeFrom="paragraph">
                  <wp:posOffset>104775</wp:posOffset>
                </wp:positionV>
                <wp:extent cx="343814" cy="484505"/>
                <wp:effectExtent l="43815" t="0" r="0" b="43180"/>
                <wp:wrapNone/>
                <wp:docPr id="10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814" cy="48450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51A9E" id="Right Arrow 6" o:spid="_x0000_s1026" type="#_x0000_t13" style="position:absolute;margin-left:334.7pt;margin-top:8.25pt;width:27.05pt;height:38.15pt;rotation:90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" adj="10800" fillcolor="#7030a0" strokecolor="#41719c" strokeweight="1pt">
                <w10:wrap anchorx="margin"/>
              </v:shape>
            </w:pict>
          </mc:Fallback>
        </mc:AlternateContent>
      </w:r>
    </w:p>
    <w:p w14:paraId="3EA5B7A9" w14:textId="77777777" w:rsidR="001010D0" w:rsidRDefault="001010D0"/>
    <w:p w14:paraId="7683A53C" w14:textId="77777777" w:rsidR="001010D0" w:rsidRDefault="00750817">
      <w:r w:rsidRPr="001010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57165" wp14:editId="139C0BA2">
                <wp:simplePos x="0" y="0"/>
                <wp:positionH relativeFrom="margin">
                  <wp:posOffset>2875280</wp:posOffset>
                </wp:positionH>
                <wp:positionV relativeFrom="paragraph">
                  <wp:posOffset>9525</wp:posOffset>
                </wp:positionV>
                <wp:extent cx="3240405" cy="253365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2533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161AD" w14:textId="77777777" w:rsidR="004A526C" w:rsidRDefault="004A526C" w:rsidP="001010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11D9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ustry Rivalry</w:t>
                            </w:r>
                          </w:p>
                          <w:p w14:paraId="39F7DEC8" w14:textId="77777777" w:rsidR="004F24B2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752A811C" w14:textId="77777777" w:rsidR="004F24B2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7AA802EF" w14:textId="77777777" w:rsidR="004F24B2" w:rsidRPr="00C1202D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5276414E" w14:textId="77777777" w:rsidR="004A526C" w:rsidRDefault="004A526C" w:rsidP="001010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4351D" w14:textId="77777777" w:rsidR="004A526C" w:rsidRPr="00A11D92" w:rsidRDefault="004A526C" w:rsidP="001010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6662F8" w14:textId="77777777" w:rsidR="004A526C" w:rsidRPr="00A11D92" w:rsidRDefault="004A526C" w:rsidP="001010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7165" id="Rectangle 1" o:spid="_x0000_s1029" style="position:absolute;margin-left:226.4pt;margin-top:.75pt;width:255.1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" fillcolor="white [3201]" strokecolor="#7030a0" strokeweight="1pt">
                <v:textbox>
                  <w:txbxContent>
                    <w:p w14:paraId="0F3161AD" w14:textId="77777777" w:rsidR="004A526C" w:rsidRDefault="004A526C" w:rsidP="001010D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11D92">
                        <w:rPr>
                          <w:rFonts w:ascii="Arial" w:hAnsi="Arial" w:cs="Arial"/>
                          <w:b/>
                          <w:u w:val="single"/>
                        </w:rPr>
                        <w:t>Industry Rivalry</w:t>
                      </w:r>
                    </w:p>
                    <w:p w14:paraId="39F7DEC8" w14:textId="77777777" w:rsidR="004F24B2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752A811C" w14:textId="77777777" w:rsidR="004F24B2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7AA802EF" w14:textId="77777777" w:rsidR="004F24B2" w:rsidRPr="00C1202D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5276414E" w14:textId="77777777" w:rsidR="004A526C" w:rsidRDefault="004A526C" w:rsidP="001010D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B4351D" w14:textId="77777777" w:rsidR="004A526C" w:rsidRPr="00A11D92" w:rsidRDefault="004A526C" w:rsidP="001010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6662F8" w14:textId="77777777" w:rsidR="004A526C" w:rsidRPr="00A11D92" w:rsidRDefault="004A526C" w:rsidP="001010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66DCA5" w14:textId="77777777" w:rsidR="001010D0" w:rsidRDefault="001010D0"/>
    <w:p w14:paraId="0C2B6483" w14:textId="77777777" w:rsidR="001010D0" w:rsidRDefault="001010D0"/>
    <w:p w14:paraId="77BB9C66" w14:textId="77777777" w:rsidR="001010D0" w:rsidRDefault="001010D0"/>
    <w:p w14:paraId="736BF8B3" w14:textId="77777777" w:rsidR="001010D0" w:rsidRDefault="001010D0"/>
    <w:p w14:paraId="1030F0C7" w14:textId="77777777" w:rsidR="001010D0" w:rsidRDefault="001010D0"/>
    <w:p w14:paraId="4091BE9C" w14:textId="77777777" w:rsidR="001010D0" w:rsidRDefault="001010D0"/>
    <w:p w14:paraId="324A48FB" w14:textId="77777777" w:rsidR="001010D0" w:rsidRDefault="001010D0"/>
    <w:p w14:paraId="66DE84A5" w14:textId="77777777" w:rsidR="001010D0" w:rsidRDefault="00A559E4">
      <w:r w:rsidRPr="001010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6F474" wp14:editId="428D0598">
                <wp:simplePos x="0" y="0"/>
                <wp:positionH relativeFrom="margin">
                  <wp:align>center</wp:align>
                </wp:positionH>
                <wp:positionV relativeFrom="paragraph">
                  <wp:posOffset>244170</wp:posOffset>
                </wp:positionV>
                <wp:extent cx="343814" cy="484505"/>
                <wp:effectExtent l="43815" t="13335" r="0" b="24130"/>
                <wp:wrapNone/>
                <wp:docPr id="11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3814" cy="48450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2DA4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0;margin-top:19.25pt;width:27.05pt;height:38.15pt;rotation:-90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" adj="10800" fillcolor="#7030a0" strokecolor="#41719c" strokeweight="1pt">
                <w10:wrap anchorx="margin"/>
              </v:shape>
            </w:pict>
          </mc:Fallback>
        </mc:AlternateContent>
      </w:r>
    </w:p>
    <w:p w14:paraId="0193A861" w14:textId="77777777" w:rsidR="001010D0" w:rsidRDefault="001010D0"/>
    <w:p w14:paraId="18AF3D13" w14:textId="77777777" w:rsidR="001010D0" w:rsidRDefault="00A559E4">
      <w:r w:rsidRPr="001010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C70EF" wp14:editId="7EA52E6C">
                <wp:simplePos x="0" y="0"/>
                <wp:positionH relativeFrom="margin">
                  <wp:posOffset>2887980</wp:posOffset>
                </wp:positionH>
                <wp:positionV relativeFrom="paragraph">
                  <wp:posOffset>71120</wp:posOffset>
                </wp:positionV>
                <wp:extent cx="3196590" cy="11277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112776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6D31" w14:textId="77777777" w:rsidR="004A526C" w:rsidRDefault="004A526C" w:rsidP="001010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11D9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ubstitute Products</w:t>
                            </w:r>
                          </w:p>
                          <w:p w14:paraId="411A760F" w14:textId="77777777" w:rsidR="004F24B2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2F2FE921" w14:textId="77777777" w:rsidR="004F24B2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5C0F5BFF" w14:textId="77777777" w:rsidR="004F24B2" w:rsidRPr="00C1202D" w:rsidRDefault="004F24B2" w:rsidP="004F24B2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?</w:t>
                            </w:r>
                          </w:p>
                          <w:p w14:paraId="65D5A652" w14:textId="77777777" w:rsidR="00A559E4" w:rsidRPr="00A559E4" w:rsidRDefault="00A559E4" w:rsidP="00A559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70EF" id="Rectangle 5" o:spid="_x0000_s1030" style="position:absolute;margin-left:227.4pt;margin-top:5.6pt;width:251.7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" fillcolor="white [3201]" strokecolor="#7030a0" strokeweight="1pt">
                <v:textbox>
                  <w:txbxContent>
                    <w:p w14:paraId="74D66D31" w14:textId="77777777" w:rsidR="004A526C" w:rsidRDefault="004A526C" w:rsidP="001010D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11D92">
                        <w:rPr>
                          <w:rFonts w:ascii="Arial" w:hAnsi="Arial" w:cs="Arial"/>
                          <w:b/>
                          <w:u w:val="single"/>
                        </w:rPr>
                        <w:t>Substitute Products</w:t>
                      </w:r>
                    </w:p>
                    <w:p w14:paraId="411A760F" w14:textId="77777777" w:rsidR="004F24B2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2F2FE921" w14:textId="77777777" w:rsidR="004F24B2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5C0F5BFF" w14:textId="77777777" w:rsidR="004F24B2" w:rsidRPr="00C1202D" w:rsidRDefault="004F24B2" w:rsidP="004F24B2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?</w:t>
                      </w:r>
                    </w:p>
                    <w:p w14:paraId="65D5A652" w14:textId="77777777" w:rsidR="00A559E4" w:rsidRPr="00A559E4" w:rsidRDefault="00A559E4" w:rsidP="00A559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6BF59" w14:textId="77777777" w:rsidR="001010D0" w:rsidRDefault="001010D0"/>
    <w:p w14:paraId="04A77637" w14:textId="77777777" w:rsidR="001010D0" w:rsidRDefault="001010D0"/>
    <w:p w14:paraId="783817B4" w14:textId="77777777" w:rsidR="0001299B" w:rsidRDefault="0001299B" w:rsidP="00775246">
      <w:pPr>
        <w:tabs>
          <w:tab w:val="left" w:pos="5220"/>
        </w:tabs>
        <w:rPr>
          <w:rFonts w:ascii="Arial" w:hAnsi="Arial" w:cs="Arial"/>
          <w:b/>
        </w:rPr>
      </w:pPr>
    </w:p>
    <w:sectPr w:rsidR="0001299B" w:rsidSect="00ED3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92925" w14:textId="77777777" w:rsidR="00504765" w:rsidRDefault="00504765" w:rsidP="00D646FC">
      <w:pPr>
        <w:spacing w:after="0" w:line="240" w:lineRule="auto"/>
      </w:pPr>
      <w:r>
        <w:separator/>
      </w:r>
    </w:p>
  </w:endnote>
  <w:endnote w:type="continuationSeparator" w:id="0">
    <w:p w14:paraId="774146E1" w14:textId="77777777" w:rsidR="00504765" w:rsidRDefault="00504765" w:rsidP="00D6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D732" w14:textId="77777777" w:rsidR="004F24B2" w:rsidRDefault="004F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059CC892" w14:textId="6CBD2B16" w:rsidR="00BB200F" w:rsidRPr="004F24B2" w:rsidRDefault="004F24B2" w:rsidP="00BB200F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http://</w:instrText>
    </w:r>
    <w:r w:rsidRPr="004F24B2">
      <w:rPr>
        <w:sz w:val="16"/>
        <w:szCs w:val="16"/>
      </w:rPr>
      <w:instrText>www.statius.co.uk</w:instrText>
    </w:r>
    <w:r>
      <w:rPr>
        <w:sz w:val="16"/>
        <w:szCs w:val="16"/>
      </w:rPr>
      <w:instrText xml:space="preserve">" </w:instrText>
    </w:r>
    <w:r>
      <w:rPr>
        <w:sz w:val="16"/>
        <w:szCs w:val="16"/>
      </w:rPr>
      <w:fldChar w:fldCharType="separate"/>
    </w:r>
    <w:r w:rsidRPr="00D242A7">
      <w:rPr>
        <w:rStyle w:val="Hyperlink"/>
        <w:sz w:val="16"/>
        <w:szCs w:val="16"/>
      </w:rPr>
      <w:t>www.statius.co.uk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="00BB200F" w:rsidRPr="004F24B2">
      <w:rPr>
        <w:sz w:val="16"/>
        <w:szCs w:val="16"/>
      </w:rPr>
      <w:t xml:space="preserve">Version 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60DF5" w14:textId="77777777" w:rsidR="004F24B2" w:rsidRDefault="004F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9EE6" w14:textId="77777777" w:rsidR="00504765" w:rsidRDefault="00504765" w:rsidP="00D646FC">
      <w:pPr>
        <w:spacing w:after="0" w:line="240" w:lineRule="auto"/>
      </w:pPr>
      <w:r>
        <w:separator/>
      </w:r>
    </w:p>
  </w:footnote>
  <w:footnote w:type="continuationSeparator" w:id="0">
    <w:p w14:paraId="3769E369" w14:textId="77777777" w:rsidR="00504765" w:rsidRDefault="00504765" w:rsidP="00D6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A9BA" w14:textId="77777777" w:rsidR="004F24B2" w:rsidRDefault="004F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18E6" w14:textId="0EB9EC99" w:rsidR="004A526C" w:rsidRPr="00B24064" w:rsidRDefault="00B24064" w:rsidP="00D646FC">
    <w:pPr>
      <w:pStyle w:val="Header"/>
      <w:jc w:val="center"/>
      <w:rPr>
        <w:rFonts w:ascii="Arial" w:hAnsi="Arial" w:cs="Arial"/>
        <w:b/>
        <w:color w:val="7030A0"/>
        <w:sz w:val="32"/>
        <w:szCs w:val="32"/>
        <w:u w:val="single"/>
      </w:rPr>
    </w:pPr>
    <w:r w:rsidRPr="00B24064">
      <w:rPr>
        <w:rFonts w:ascii="Arial" w:hAnsi="Arial" w:cs="Arial"/>
        <w:b/>
        <w:noProof/>
        <w:color w:val="7030A0"/>
        <w:sz w:val="32"/>
        <w:szCs w:val="32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B72E17" wp14:editId="0127C383">
              <wp:simplePos x="0" y="0"/>
              <wp:positionH relativeFrom="column">
                <wp:posOffset>-400050</wp:posOffset>
              </wp:positionH>
              <wp:positionV relativeFrom="paragraph">
                <wp:posOffset>-353060</wp:posOffset>
              </wp:positionV>
              <wp:extent cx="2499995" cy="811530"/>
              <wp:effectExtent l="0" t="0" r="0" b="762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9995" cy="811530"/>
                        <a:chOff x="0" y="0"/>
                        <a:chExt cx="2035175" cy="660400"/>
                      </a:xfrm>
                    </wpg:grpSpPr>
                    <pic:pic xmlns:pic="http://schemas.openxmlformats.org/drawingml/2006/picture">
                      <pic:nvPicPr>
                        <pic:cNvPr id="8" name="Picture 2" descr="Stati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175" cy="660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63" y="80011"/>
                          <a:ext cx="322441" cy="330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D1B116" id="Group 7" o:spid="_x0000_s1026" style="position:absolute;margin-left:-31.5pt;margin-top:-27.8pt;width:196.85pt;height:63.9pt;z-index:251659264" coordsize="20351,6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tius logo" style="position:absolute;width:20351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">
                <v:imagedata r:id="rId3" o:title="Statius logo"/>
              </v:shape>
              <v:shape id="Picture 3" o:spid="_x0000_s1028" type="#_x0000_t75" style="position:absolute;left:1028;top:800;width:3225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Pr="00B24064">
      <w:rPr>
        <w:rFonts w:ascii="Arial" w:hAnsi="Arial" w:cs="Arial"/>
        <w:b/>
        <w:color w:val="7030A0"/>
        <w:sz w:val="32"/>
        <w:szCs w:val="32"/>
        <w:u w:val="single"/>
      </w:rPr>
      <w:t>P</w:t>
    </w:r>
    <w:r w:rsidR="004F24B2">
      <w:rPr>
        <w:rFonts w:ascii="Arial" w:hAnsi="Arial" w:cs="Arial"/>
        <w:b/>
        <w:color w:val="7030A0"/>
        <w:sz w:val="32"/>
        <w:szCs w:val="32"/>
        <w:u w:val="single"/>
      </w:rPr>
      <w:t xml:space="preserve">orter </w:t>
    </w:r>
    <w:r w:rsidRPr="00B24064">
      <w:rPr>
        <w:rFonts w:ascii="Arial" w:hAnsi="Arial" w:cs="Arial"/>
        <w:b/>
        <w:color w:val="7030A0"/>
        <w:sz w:val="32"/>
        <w:szCs w:val="32"/>
        <w:u w:val="single"/>
      </w:rPr>
      <w:t>Analysis Template</w:t>
    </w:r>
    <w:r w:rsidR="004A526C" w:rsidRPr="00B24064">
      <w:rPr>
        <w:rFonts w:ascii="Arial" w:hAnsi="Arial" w:cs="Arial"/>
        <w:b/>
        <w:color w:val="7030A0"/>
        <w:sz w:val="32"/>
        <w:szCs w:val="32"/>
        <w:u w:val="single"/>
      </w:rPr>
      <w:t xml:space="preserve"> </w:t>
    </w:r>
  </w:p>
  <w:p w14:paraId="235FF8C3" w14:textId="77777777" w:rsidR="004A526C" w:rsidRPr="001010D0" w:rsidRDefault="004A526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A203" w14:textId="77777777" w:rsidR="004F24B2" w:rsidRDefault="004F2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1CB"/>
    <w:multiLevelType w:val="hybridMultilevel"/>
    <w:tmpl w:val="1D0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947"/>
    <w:multiLevelType w:val="hybridMultilevel"/>
    <w:tmpl w:val="0BD6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AA3"/>
    <w:multiLevelType w:val="hybridMultilevel"/>
    <w:tmpl w:val="C394C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953B7"/>
    <w:multiLevelType w:val="hybridMultilevel"/>
    <w:tmpl w:val="A85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56A"/>
    <w:multiLevelType w:val="hybridMultilevel"/>
    <w:tmpl w:val="E3B4F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35C15"/>
    <w:multiLevelType w:val="hybridMultilevel"/>
    <w:tmpl w:val="A5D2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74A"/>
    <w:multiLevelType w:val="hybridMultilevel"/>
    <w:tmpl w:val="CA3E3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26D84"/>
    <w:multiLevelType w:val="hybridMultilevel"/>
    <w:tmpl w:val="7D9A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5C16"/>
    <w:multiLevelType w:val="hybridMultilevel"/>
    <w:tmpl w:val="0A1A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2780"/>
    <w:multiLevelType w:val="hybridMultilevel"/>
    <w:tmpl w:val="01F6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E95CEF"/>
    <w:multiLevelType w:val="hybridMultilevel"/>
    <w:tmpl w:val="2D84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2F3E"/>
    <w:multiLevelType w:val="hybridMultilevel"/>
    <w:tmpl w:val="1740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D78F7"/>
    <w:multiLevelType w:val="hybridMultilevel"/>
    <w:tmpl w:val="C00C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3BE9"/>
    <w:multiLevelType w:val="hybridMultilevel"/>
    <w:tmpl w:val="3FA2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27BA5"/>
    <w:multiLevelType w:val="hybridMultilevel"/>
    <w:tmpl w:val="7C4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62"/>
    <w:rsid w:val="0001299B"/>
    <w:rsid w:val="00015C51"/>
    <w:rsid w:val="00025A4D"/>
    <w:rsid w:val="00034BEC"/>
    <w:rsid w:val="00042917"/>
    <w:rsid w:val="00047730"/>
    <w:rsid w:val="0009696C"/>
    <w:rsid w:val="000A4BB1"/>
    <w:rsid w:val="000C2809"/>
    <w:rsid w:val="001010D0"/>
    <w:rsid w:val="001115C6"/>
    <w:rsid w:val="001259A3"/>
    <w:rsid w:val="001721F3"/>
    <w:rsid w:val="0018107C"/>
    <w:rsid w:val="00181A19"/>
    <w:rsid w:val="001851A8"/>
    <w:rsid w:val="00185FA8"/>
    <w:rsid w:val="00187011"/>
    <w:rsid w:val="001D369E"/>
    <w:rsid w:val="001D64DA"/>
    <w:rsid w:val="00200BD5"/>
    <w:rsid w:val="00221F8A"/>
    <w:rsid w:val="002362DC"/>
    <w:rsid w:val="00250E42"/>
    <w:rsid w:val="002977E0"/>
    <w:rsid w:val="002E7191"/>
    <w:rsid w:val="002F4AA9"/>
    <w:rsid w:val="003139F0"/>
    <w:rsid w:val="0033146F"/>
    <w:rsid w:val="003D5BF7"/>
    <w:rsid w:val="003F6937"/>
    <w:rsid w:val="00410AFA"/>
    <w:rsid w:val="00452598"/>
    <w:rsid w:val="004555B5"/>
    <w:rsid w:val="0047343F"/>
    <w:rsid w:val="00481AE4"/>
    <w:rsid w:val="004A526C"/>
    <w:rsid w:val="004B28E1"/>
    <w:rsid w:val="004B34FF"/>
    <w:rsid w:val="004D198F"/>
    <w:rsid w:val="004D37ED"/>
    <w:rsid w:val="004E4206"/>
    <w:rsid w:val="004F24B2"/>
    <w:rsid w:val="00502145"/>
    <w:rsid w:val="00504765"/>
    <w:rsid w:val="005666F1"/>
    <w:rsid w:val="0058633F"/>
    <w:rsid w:val="00587F61"/>
    <w:rsid w:val="00594898"/>
    <w:rsid w:val="005D079F"/>
    <w:rsid w:val="005F0A4A"/>
    <w:rsid w:val="006118E1"/>
    <w:rsid w:val="00633F3D"/>
    <w:rsid w:val="00634209"/>
    <w:rsid w:val="0065286E"/>
    <w:rsid w:val="00671494"/>
    <w:rsid w:val="0067231A"/>
    <w:rsid w:val="00675F21"/>
    <w:rsid w:val="00740CE6"/>
    <w:rsid w:val="00743D01"/>
    <w:rsid w:val="007466C1"/>
    <w:rsid w:val="00750817"/>
    <w:rsid w:val="00752774"/>
    <w:rsid w:val="007605D2"/>
    <w:rsid w:val="00775246"/>
    <w:rsid w:val="007D1328"/>
    <w:rsid w:val="007E3BE8"/>
    <w:rsid w:val="0081284D"/>
    <w:rsid w:val="00816D87"/>
    <w:rsid w:val="00817F20"/>
    <w:rsid w:val="00861AEE"/>
    <w:rsid w:val="00887EE5"/>
    <w:rsid w:val="008A7B6B"/>
    <w:rsid w:val="008D18C7"/>
    <w:rsid w:val="008D4BE7"/>
    <w:rsid w:val="008F2548"/>
    <w:rsid w:val="00911AB8"/>
    <w:rsid w:val="009145D5"/>
    <w:rsid w:val="00932799"/>
    <w:rsid w:val="00976AA2"/>
    <w:rsid w:val="0098691D"/>
    <w:rsid w:val="009A7D22"/>
    <w:rsid w:val="009D7A77"/>
    <w:rsid w:val="009E537A"/>
    <w:rsid w:val="009F4AF5"/>
    <w:rsid w:val="00A10E8B"/>
    <w:rsid w:val="00A22685"/>
    <w:rsid w:val="00A322E9"/>
    <w:rsid w:val="00A41FEE"/>
    <w:rsid w:val="00A559E4"/>
    <w:rsid w:val="00A63F13"/>
    <w:rsid w:val="00A74D96"/>
    <w:rsid w:val="00A77386"/>
    <w:rsid w:val="00AA08BC"/>
    <w:rsid w:val="00AA4ED2"/>
    <w:rsid w:val="00AF6786"/>
    <w:rsid w:val="00B228BF"/>
    <w:rsid w:val="00B24064"/>
    <w:rsid w:val="00B322D7"/>
    <w:rsid w:val="00B516BC"/>
    <w:rsid w:val="00B70CC3"/>
    <w:rsid w:val="00B77CB1"/>
    <w:rsid w:val="00B832B1"/>
    <w:rsid w:val="00B86862"/>
    <w:rsid w:val="00B961A5"/>
    <w:rsid w:val="00BB200F"/>
    <w:rsid w:val="00BD3C43"/>
    <w:rsid w:val="00BE1371"/>
    <w:rsid w:val="00C1202D"/>
    <w:rsid w:val="00C87CDE"/>
    <w:rsid w:val="00CC4DA7"/>
    <w:rsid w:val="00D646FC"/>
    <w:rsid w:val="00D83B17"/>
    <w:rsid w:val="00DA2B07"/>
    <w:rsid w:val="00DB0806"/>
    <w:rsid w:val="00DF3B48"/>
    <w:rsid w:val="00E05308"/>
    <w:rsid w:val="00E13684"/>
    <w:rsid w:val="00E276DC"/>
    <w:rsid w:val="00E65B85"/>
    <w:rsid w:val="00E76CA7"/>
    <w:rsid w:val="00E928B7"/>
    <w:rsid w:val="00E95AEF"/>
    <w:rsid w:val="00ED3148"/>
    <w:rsid w:val="00EE1E52"/>
    <w:rsid w:val="00EE251F"/>
    <w:rsid w:val="00EE47C6"/>
    <w:rsid w:val="00EF6CF5"/>
    <w:rsid w:val="00F16FFD"/>
    <w:rsid w:val="00F50FBB"/>
    <w:rsid w:val="00F6464D"/>
    <w:rsid w:val="00F761C5"/>
    <w:rsid w:val="00FA6ACF"/>
    <w:rsid w:val="00FC0367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FCAA"/>
  <w15:chartTrackingRefBased/>
  <w15:docId w15:val="{F4871509-38D0-41DB-AD6F-18F809D4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FC"/>
  </w:style>
  <w:style w:type="paragraph" w:styleId="Footer">
    <w:name w:val="footer"/>
    <w:basedOn w:val="Normal"/>
    <w:link w:val="Foot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FC"/>
  </w:style>
  <w:style w:type="paragraph" w:styleId="ListParagraph">
    <w:name w:val="List Paragraph"/>
    <w:basedOn w:val="Normal"/>
    <w:uiPriority w:val="34"/>
    <w:qFormat/>
    <w:rsid w:val="00ED3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3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10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BF57-A9BD-461C-A5B7-11A93921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Mark Woods</cp:lastModifiedBy>
  <cp:revision>3</cp:revision>
  <cp:lastPrinted>2017-09-19T10:46:00Z</cp:lastPrinted>
  <dcterms:created xsi:type="dcterms:W3CDTF">2019-07-12T06:52:00Z</dcterms:created>
  <dcterms:modified xsi:type="dcterms:W3CDTF">2019-07-12T06:54:00Z</dcterms:modified>
</cp:coreProperties>
</file>